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463BE4">
        <w:rPr>
          <w:b/>
        </w:rPr>
        <w:t xml:space="preserve"> 58</w:t>
      </w:r>
    </w:p>
    <w:p w:rsidR="00A118F0" w:rsidRPr="007C3401" w:rsidRDefault="006A32F9" w:rsidP="00CD648B">
      <w:pPr>
        <w:jc w:val="center"/>
        <w:rPr>
          <w:b/>
        </w:rPr>
      </w:pPr>
      <w:r>
        <w:rPr>
          <w:b/>
        </w:rPr>
        <w:t>НИКОЛАЕВО, 09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463BE4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63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463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463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63BE4" w:rsidRDefault="00463BE4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под № 1/03.10.2019 г. от ПП Земед</w:t>
      </w:r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ски съюз „Ал. Стамболийски“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ста за Кмет на кметство с. Елхово, Община Николаево</w:t>
      </w:r>
    </w:p>
    <w:p w:rsidR="00463BE4" w:rsidRDefault="00463BE4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r w:rsidR="00541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всички изискуеми документи посочени в</w:t>
      </w:r>
      <w:r w:rsidR="006A3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1080/12.09.2019 г. на ЦИК:</w:t>
      </w:r>
    </w:p>
    <w:p w:rsidR="006A35AF" w:rsidRDefault="005410ED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="006A3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ние (Приложени </w:t>
      </w:r>
      <w:r w:rsidR="006A3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73 – 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за регистрация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на Кмет на кметство с. Елхово</w:t>
      </w:r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FD096F" w:rsidRP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кларация </w:t>
      </w:r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(Приложение № 75 – МИ) от </w:t>
      </w:r>
      <w:r w:rsidR="00FD096F" w:rsidRP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Георгиев Тачев</w:t>
      </w:r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ълномощно на представляващия политическата партия, както и технически носител на приложените документи.</w:t>
      </w:r>
    </w:p>
    <w:p w:rsidR="00FD096F" w:rsidRPr="006A36CA" w:rsidRDefault="00FD096F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</w:t>
      </w:r>
      <w:r w:rsidR="006A3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и чл. 118 от ИК и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A35AF" w:rsidRPr="006A3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</w:t>
      </w:r>
      <w:r w:rsidR="006A3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е № 1080/12.09.2019 г. на ЦИК, 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FA12E0" w:rsidRDefault="005410ED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за застъпник</w:t>
      </w:r>
      <w:r w:rsidRPr="005410ED"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 за</w:t>
      </w:r>
      <w:r w:rsidRPr="00541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на Кмет на кметство с. Елх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</w:t>
      </w:r>
      <w:r w:rsidRPr="00541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Георгиев Та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 от </w:t>
      </w:r>
      <w:r w:rsidRPr="005410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Земеделски съюз „Ал. Стамболийски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410ED" w:rsidRDefault="005410ED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ение и да се</w:t>
      </w:r>
      <w:r w:rsidR="00FD09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пише регистрирания застъп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електронния регистър на застъпниците</w:t>
      </w:r>
    </w:p>
    <w:p w:rsidR="00FA12E0" w:rsidRDefault="00FA12E0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D096F" w:rsidRPr="00F0639F" w:rsidRDefault="00FD096F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FC0D66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C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C2F87" w:rsidRPr="00BD7CA7" w:rsidRDefault="001C2F87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6F6B5F">
        <w:rPr>
          <w:rFonts w:ascii="Times New Roman" w:hAnsi="Times New Roman" w:cs="Times New Roman"/>
          <w:sz w:val="24"/>
          <w:szCs w:val="24"/>
        </w:rPr>
        <w:t>бликувано на 09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6F6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09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D2D"/>
    <w:rsid w:val="00026387"/>
    <w:rsid w:val="00033301"/>
    <w:rsid w:val="000C34B1"/>
    <w:rsid w:val="000D75D7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3BE4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7D66"/>
    <w:rsid w:val="00650F07"/>
    <w:rsid w:val="00682A08"/>
    <w:rsid w:val="006A32F9"/>
    <w:rsid w:val="006A35AF"/>
    <w:rsid w:val="006A36CA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86DE9"/>
    <w:rsid w:val="00BD7CA7"/>
    <w:rsid w:val="00BE7218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FD99-D7C2-4B1C-91E6-DDE41B18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98</cp:revision>
  <cp:lastPrinted>2019-09-13T14:06:00Z</cp:lastPrinted>
  <dcterms:created xsi:type="dcterms:W3CDTF">2019-09-05T12:27:00Z</dcterms:created>
  <dcterms:modified xsi:type="dcterms:W3CDTF">2019-10-09T12:15:00Z</dcterms:modified>
</cp:coreProperties>
</file>